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653C" w14:textId="4C03C739" w:rsidR="003F3310" w:rsidRDefault="003F3310" w:rsidP="003F3310">
      <w:pPr>
        <w:pStyle w:val="Titre"/>
        <w:jc w:val="center"/>
      </w:pPr>
      <w:r>
        <w:t>Installation d’Anaconda</w:t>
      </w:r>
    </w:p>
    <w:p w14:paraId="68FC0840" w14:textId="6A1FC1FD" w:rsidR="003F3310" w:rsidRDefault="003F3310" w:rsidP="003F3310"/>
    <w:p w14:paraId="5F61F43B" w14:textId="66451F2E" w:rsidR="00B94B5B" w:rsidRDefault="00B94B5B" w:rsidP="00B94B5B">
      <w:pPr>
        <w:pStyle w:val="Titre1"/>
      </w:pPr>
      <w:r>
        <w:t>Anaconda</w:t>
      </w:r>
    </w:p>
    <w:p w14:paraId="0D6E1039" w14:textId="77777777" w:rsidR="00EC2F3A" w:rsidRDefault="003F3310" w:rsidP="00EC2F3A">
      <w:pPr>
        <w:pStyle w:val="Paragraphedeliste"/>
        <w:numPr>
          <w:ilvl w:val="0"/>
          <w:numId w:val="4"/>
        </w:numPr>
        <w:ind w:left="567"/>
      </w:pPr>
      <w:r>
        <w:t xml:space="preserve">Télécharger et installer Anaconda : </w:t>
      </w:r>
      <w:hyperlink r:id="rId8" w:history="1">
        <w:r w:rsidRPr="00B07FDE">
          <w:rPr>
            <w:rStyle w:val="Lienhypertexte"/>
          </w:rPr>
          <w:t>https://www.anaconda.com/products/individual</w:t>
        </w:r>
      </w:hyperlink>
      <w:r>
        <w:t xml:space="preserve"> </w:t>
      </w:r>
    </w:p>
    <w:p w14:paraId="4927FDB1" w14:textId="30822FBC" w:rsidR="00AA4E22" w:rsidRDefault="00AA4E22" w:rsidP="00EC2F3A">
      <w:pPr>
        <w:pStyle w:val="Paragraphedeliste"/>
        <w:numPr>
          <w:ilvl w:val="0"/>
          <w:numId w:val="4"/>
        </w:numPr>
        <w:ind w:left="567"/>
      </w:pPr>
      <w:r>
        <w:t xml:space="preserve">Mettre à jour </w:t>
      </w:r>
      <w:proofErr w:type="spellStart"/>
      <w:r>
        <w:t>Spyder</w:t>
      </w:r>
      <w:proofErr w:type="spellEnd"/>
      <w:r>
        <w:t> :</w:t>
      </w:r>
    </w:p>
    <w:p w14:paraId="37D2A7BE" w14:textId="3EFDEF24" w:rsidR="00EC2F3A" w:rsidRDefault="00AA4E22" w:rsidP="00EC2F3A">
      <w:pPr>
        <w:pStyle w:val="Paragraphedeliste"/>
        <w:numPr>
          <w:ilvl w:val="1"/>
          <w:numId w:val="4"/>
        </w:numPr>
        <w:ind w:left="851"/>
      </w:pPr>
      <w:r>
        <w:t xml:space="preserve">Ouvrir Anaconda </w:t>
      </w:r>
      <w:r w:rsidR="00EC2F3A">
        <w:t xml:space="preserve">Prompt </w:t>
      </w:r>
      <w:r>
        <w:t>en mode administrateur</w:t>
      </w:r>
    </w:p>
    <w:p w14:paraId="2ECC184A" w14:textId="7F4A347B" w:rsidR="00AE4F7F" w:rsidRDefault="00AE4F7F" w:rsidP="00AE4F7F">
      <w:pPr>
        <w:pStyle w:val="Paragraphedeliste"/>
        <w:ind w:left="851"/>
      </w:pPr>
      <w:r>
        <w:rPr>
          <w:noProof/>
        </w:rPr>
        <w:drawing>
          <wp:inline distT="0" distB="0" distL="0" distR="0" wp14:anchorId="5CCC4D0A" wp14:editId="336D83FC">
            <wp:extent cx="5072098" cy="28530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20" cy="28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6EFB" w14:textId="12C9B834" w:rsidR="00EC2F3A" w:rsidRPr="00F903E1" w:rsidRDefault="00EC2F3A" w:rsidP="00F903E1">
      <w:pPr>
        <w:pStyle w:val="Paragraphedeliste"/>
        <w:numPr>
          <w:ilvl w:val="1"/>
          <w:numId w:val="4"/>
        </w:numPr>
        <w:ind w:left="851"/>
        <w:rPr>
          <w:rStyle w:val="lev"/>
          <w:b w:val="0"/>
          <w:bCs w:val="0"/>
        </w:rPr>
      </w:pPr>
      <w:r>
        <w:t xml:space="preserve">Mettre à jour </w:t>
      </w:r>
      <w:r w:rsidR="00F903E1">
        <w:t>A</w:t>
      </w:r>
      <w:r>
        <w:t>naconda :</w:t>
      </w:r>
    </w:p>
    <w:p w14:paraId="6582D304" w14:textId="0B6B65C5" w:rsidR="00EC2F3A" w:rsidRPr="00F903E1" w:rsidRDefault="00EC2F3A" w:rsidP="00F903E1">
      <w:pPr>
        <w:ind w:left="776" w:firstLine="640"/>
        <w:rPr>
          <w:rStyle w:val="lev"/>
          <w:b w:val="0"/>
          <w:bCs w:val="0"/>
        </w:rPr>
      </w:pPr>
      <w:proofErr w:type="spellStart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conda</w:t>
      </w:r>
      <w:proofErr w:type="spellEnd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 xml:space="preserve"> update anaconda</w:t>
      </w:r>
    </w:p>
    <w:p w14:paraId="322BF249" w14:textId="39D363AC" w:rsidR="00EC2F3A" w:rsidRPr="00EC2F3A" w:rsidRDefault="00EC2F3A" w:rsidP="00EC2F3A">
      <w:pPr>
        <w:pStyle w:val="Paragraphedeliste"/>
        <w:numPr>
          <w:ilvl w:val="1"/>
          <w:numId w:val="4"/>
        </w:numPr>
        <w:ind w:left="851"/>
      </w:pPr>
      <w:r w:rsidRPr="00EC2F3A">
        <w:t xml:space="preserve">Mettre à jour </w:t>
      </w:r>
      <w:proofErr w:type="spellStart"/>
      <w:r w:rsidRPr="00EC2F3A">
        <w:t>Spyder</w:t>
      </w:r>
      <w:proofErr w:type="spellEnd"/>
      <w:r w:rsidRPr="00EC2F3A">
        <w:t> </w:t>
      </w:r>
      <w:r w:rsidR="009E086F">
        <w:t xml:space="preserve">à la bonne version (i.e. 5.0.3) </w:t>
      </w:r>
      <w:r w:rsidRPr="00EC2F3A">
        <w:t>:</w:t>
      </w:r>
    </w:p>
    <w:p w14:paraId="17958455" w14:textId="5FAC5ED5" w:rsidR="00EC2F3A" w:rsidRPr="00F903E1" w:rsidRDefault="00EC2F3A" w:rsidP="00F903E1">
      <w:pPr>
        <w:ind w:left="1096" w:firstLine="320"/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  <w:proofErr w:type="spellStart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conda</w:t>
      </w:r>
      <w:proofErr w:type="spellEnd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install</w:t>
      </w:r>
      <w:proofErr w:type="spellEnd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s</w:t>
      </w:r>
      <w:r w:rsidR="00F903E1"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py</w:t>
      </w:r>
      <w:r w:rsidRP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der</w:t>
      </w:r>
      <w:proofErr w:type="spellEnd"/>
      <w:r w:rsidR="00F903E1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=5.0.3</w:t>
      </w:r>
    </w:p>
    <w:p w14:paraId="63784EEA" w14:textId="4CF80D8B" w:rsidR="00EC2F3A" w:rsidRDefault="00996326" w:rsidP="00EC2F3A">
      <w:pPr>
        <w:pStyle w:val="Paragraphedeliste"/>
        <w:numPr>
          <w:ilvl w:val="0"/>
          <w:numId w:val="4"/>
        </w:numPr>
        <w:spacing w:after="0"/>
        <w:ind w:left="567"/>
      </w:pPr>
      <w:r>
        <w:t xml:space="preserve">Un certain </w:t>
      </w:r>
      <w:r w:rsidR="003F3310">
        <w:t>Installer le package Python Control</w:t>
      </w:r>
      <w:r w:rsidR="00AA4E22">
        <w:rPr>
          <w:rStyle w:val="Appelnotedebasdep"/>
        </w:rPr>
        <w:footnoteReference w:id="1"/>
      </w:r>
      <w:r w:rsidR="00EC2F3A">
        <w:tab/>
      </w:r>
    </w:p>
    <w:p w14:paraId="1A694FA3" w14:textId="0845B8B0" w:rsidR="00AA4E22" w:rsidRDefault="003F3310" w:rsidP="00EC2F3A">
      <w:pPr>
        <w:spacing w:after="0"/>
        <w:ind w:left="708"/>
      </w:pPr>
      <w:r>
        <w:t>Dans la console Anaconda</w:t>
      </w:r>
      <w:r w:rsidR="00BA57CC">
        <w:t xml:space="preserve"> </w:t>
      </w:r>
      <w:r>
        <w:t xml:space="preserve">: </w:t>
      </w:r>
    </w:p>
    <w:p w14:paraId="3B61E270" w14:textId="153DE460" w:rsidR="003F3310" w:rsidRDefault="003F3310" w:rsidP="000762A3">
      <w:pPr>
        <w:ind w:left="1134"/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conda</w:t>
      </w:r>
      <w:proofErr w:type="spellEnd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install</w:t>
      </w:r>
      <w:proofErr w:type="spellEnd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 xml:space="preserve"> -c </w:t>
      </w:r>
      <w:proofErr w:type="spellStart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conda</w:t>
      </w:r>
      <w:proofErr w:type="spellEnd"/>
      <w:r w:rsidRPr="00EC2F3A">
        <w:rPr>
          <w:rStyle w:val="lev"/>
          <w:rFonts w:ascii="Courier New" w:hAnsi="Courier New" w:cs="Courier New"/>
          <w:color w:val="292929"/>
          <w:spacing w:val="-5"/>
          <w:shd w:val="clear" w:color="auto" w:fill="F2F2F2"/>
        </w:rPr>
        <w:t>-forge control</w:t>
      </w:r>
    </w:p>
    <w:p w14:paraId="24BE487F" w14:textId="7E46074A" w:rsidR="00996326" w:rsidRPr="000762A3" w:rsidRDefault="00996326" w:rsidP="00996326">
      <w:pP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</w:pPr>
    </w:p>
    <w:p w14:paraId="16BD33DC" w14:textId="0A5B42D6" w:rsidR="003F3310" w:rsidRDefault="003F3310" w:rsidP="00B94B5B">
      <w:pPr>
        <w:pStyle w:val="Titre1"/>
      </w:pPr>
      <w:r>
        <w:lastRenderedPageBreak/>
        <w:t xml:space="preserve">Configurer </w:t>
      </w:r>
      <w:proofErr w:type="spellStart"/>
      <w:r>
        <w:t>Spyder</w:t>
      </w:r>
      <w:proofErr w:type="spellEnd"/>
      <w:r>
        <w:t> :</w:t>
      </w:r>
    </w:p>
    <w:p w14:paraId="503C1D54" w14:textId="3C6FF3EB" w:rsidR="003F3310" w:rsidRDefault="00B94B5B" w:rsidP="00B94B5B">
      <w:pPr>
        <w:pStyle w:val="Titre2"/>
      </w:pPr>
      <w:r>
        <w:t>Avoir les figures dans de</w:t>
      </w:r>
      <w:r w:rsidR="00AA4E22">
        <w:t xml:space="preserve">s </w:t>
      </w:r>
      <w:r>
        <w:t>fenêtres </w:t>
      </w:r>
      <w:r w:rsidR="00C40BB5">
        <w:t>séparées :</w:t>
      </w:r>
    </w:p>
    <w:p w14:paraId="1483500C" w14:textId="5A10F1B0" w:rsidR="00B94B5B" w:rsidRDefault="00B94B5B" w:rsidP="00B94B5B">
      <w:pPr>
        <w:jc w:val="center"/>
      </w:pPr>
      <w:r>
        <w:rPr>
          <w:noProof/>
        </w:rPr>
        <w:drawing>
          <wp:inline distT="0" distB="0" distL="0" distR="0" wp14:anchorId="6C2BCC03" wp14:editId="00E78981">
            <wp:extent cx="4381500" cy="246459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2FD" w14:textId="68D68A9F" w:rsidR="00B94B5B" w:rsidRDefault="00B94B5B" w:rsidP="00B94B5B">
      <w:pPr>
        <w:jc w:val="center"/>
      </w:pPr>
      <w:r>
        <w:rPr>
          <w:noProof/>
        </w:rPr>
        <w:drawing>
          <wp:inline distT="0" distB="0" distL="0" distR="0" wp14:anchorId="388F4CC9" wp14:editId="5A255604">
            <wp:extent cx="4457700" cy="2507456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E855" w14:textId="052195CB" w:rsidR="00B94B5B" w:rsidRPr="003F3310" w:rsidRDefault="00B94B5B" w:rsidP="00B94B5B">
      <w:pPr>
        <w:jc w:val="center"/>
      </w:pPr>
      <w:r>
        <w:rPr>
          <w:noProof/>
        </w:rPr>
        <w:drawing>
          <wp:inline distT="0" distB="0" distL="0" distR="0" wp14:anchorId="747C3115" wp14:editId="4D4302A7">
            <wp:extent cx="4456853" cy="2506980"/>
            <wp:effectExtent l="0" t="0" r="127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853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B5B" w:rsidRPr="003F3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93AB" w14:textId="77777777" w:rsidR="00BF4211" w:rsidRDefault="00BF4211" w:rsidP="00AA4E22">
      <w:pPr>
        <w:spacing w:after="0" w:line="240" w:lineRule="auto"/>
      </w:pPr>
      <w:r>
        <w:separator/>
      </w:r>
    </w:p>
  </w:endnote>
  <w:endnote w:type="continuationSeparator" w:id="0">
    <w:p w14:paraId="5AA6D903" w14:textId="77777777" w:rsidR="00BF4211" w:rsidRDefault="00BF4211" w:rsidP="00AA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070E" w14:textId="77777777" w:rsidR="00BF4211" w:rsidRDefault="00BF4211" w:rsidP="00AA4E22">
      <w:pPr>
        <w:spacing w:after="0" w:line="240" w:lineRule="auto"/>
      </w:pPr>
      <w:r>
        <w:separator/>
      </w:r>
    </w:p>
  </w:footnote>
  <w:footnote w:type="continuationSeparator" w:id="0">
    <w:p w14:paraId="7B406DF4" w14:textId="77777777" w:rsidR="00BF4211" w:rsidRDefault="00BF4211" w:rsidP="00AA4E22">
      <w:pPr>
        <w:spacing w:after="0" w:line="240" w:lineRule="auto"/>
      </w:pPr>
      <w:r>
        <w:continuationSeparator/>
      </w:r>
    </w:p>
  </w:footnote>
  <w:footnote w:id="1">
    <w:p w14:paraId="2127F111" w14:textId="38B87C5A" w:rsidR="00AA4E22" w:rsidRPr="00AA4E22" w:rsidRDefault="00AA4E2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Source : </w:t>
      </w:r>
      <w:hyperlink r:id="rId1" w:anchor="installation" w:history="1">
        <w:r w:rsidRPr="00B07FDE">
          <w:rPr>
            <w:rStyle w:val="Lienhypertexte"/>
          </w:rPr>
          <w:t>https://python-control.readthedocs.io/en/0.9.0/intro.html#install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DB6"/>
    <w:multiLevelType w:val="hybridMultilevel"/>
    <w:tmpl w:val="6BE0D8FE"/>
    <w:lvl w:ilvl="0" w:tplc="3E5C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1E6"/>
    <w:multiLevelType w:val="hybridMultilevel"/>
    <w:tmpl w:val="DD84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A46E2"/>
    <w:multiLevelType w:val="hybridMultilevel"/>
    <w:tmpl w:val="F544EE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58F1"/>
    <w:multiLevelType w:val="hybridMultilevel"/>
    <w:tmpl w:val="3984D094"/>
    <w:lvl w:ilvl="0" w:tplc="3E5CBC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0"/>
    <w:rsid w:val="000762A3"/>
    <w:rsid w:val="001D36F6"/>
    <w:rsid w:val="003F3310"/>
    <w:rsid w:val="004B2C7B"/>
    <w:rsid w:val="00781E3D"/>
    <w:rsid w:val="00825F8A"/>
    <w:rsid w:val="00996326"/>
    <w:rsid w:val="009E086F"/>
    <w:rsid w:val="00A21F13"/>
    <w:rsid w:val="00AA4E22"/>
    <w:rsid w:val="00AE4F7F"/>
    <w:rsid w:val="00B94B5B"/>
    <w:rsid w:val="00BA57CC"/>
    <w:rsid w:val="00BF4211"/>
    <w:rsid w:val="00C40BB5"/>
    <w:rsid w:val="00EC2F3A"/>
    <w:rsid w:val="00EC6050"/>
    <w:rsid w:val="00F9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AB31"/>
  <w15:chartTrackingRefBased/>
  <w15:docId w15:val="{1715894A-C805-4772-8B7B-D699690D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4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F331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3310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3F3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94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4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E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E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4E2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A4E2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C2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products/individu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ython-control.readthedocs.io/en/0.9.0/intro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30A3-7BC9-4B75-B176-BCDDDE15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</dc:creator>
  <cp:keywords/>
  <dc:description/>
  <cp:lastModifiedBy>Van Laethem Alban</cp:lastModifiedBy>
  <cp:revision>10</cp:revision>
  <dcterms:created xsi:type="dcterms:W3CDTF">2021-07-05T16:33:00Z</dcterms:created>
  <dcterms:modified xsi:type="dcterms:W3CDTF">2021-09-13T13:38:00Z</dcterms:modified>
</cp:coreProperties>
</file>